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竞赛解题方法大全</w:t>
      </w:r>
    </w:p>
    <w:p>
      <w:r>
        <w:rPr>
          <w:rFonts w:ascii="宋体" w:hAnsi="宋体" w:eastAsia="宋体"/>
          <w:sz w:val="24"/>
        </w:rPr>
        <w:t>陈海鸿主编；王平泉，郭家俞，陈海鸿，王蕊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鸿主编；王平泉，郭家俞，陈海鸿，王蕊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题 学科: 解题 学科: 初中) 物理 竞赛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26.html</w:t>
      </w:r>
    </w:p>
    <w:p>
      <w:r>
        <w:t>更多相关图书推荐：https://www.jiaokey.com</w:t>
      </w:r>
    </w:p>
    <w:p>
      <w:r>
        <w:t>陈海鸿主编；王平泉，郭家俞，陈海鸿，王蕊芬编 其他作品：https://www.jiaokey.com/tag/陈海鸿主编；王平泉，郭家俞，陈海鸿，王蕊芬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(学科: 竞赛题 学科: 解题 学科: 初中) 物理 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